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0EC2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0EFFE21F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505A2493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2D3A0713" w14:textId="77777777" w:rsidR="000F42E1" w:rsidRPr="00A13969" w:rsidRDefault="000F42E1" w:rsidP="000F42E1">
      <w:pPr>
        <w:pStyle w:val="a3"/>
        <w:rPr>
          <w:sz w:val="20"/>
        </w:rPr>
      </w:pPr>
    </w:p>
    <w:p w14:paraId="262E3E6B" w14:textId="77777777" w:rsidR="000F42E1" w:rsidRPr="00A13969" w:rsidRDefault="000F42E1" w:rsidP="000F42E1">
      <w:pPr>
        <w:pStyle w:val="a3"/>
        <w:jc w:val="center"/>
      </w:pPr>
    </w:p>
    <w:p w14:paraId="571D5288" w14:textId="77777777" w:rsidR="00A446D5" w:rsidRPr="00A13969" w:rsidRDefault="00A446D5" w:rsidP="00CD6AC7">
      <w:pPr>
        <w:pStyle w:val="a3"/>
        <w:spacing w:before="2"/>
        <w:jc w:val="center"/>
      </w:pPr>
    </w:p>
    <w:p w14:paraId="1AF40612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1E99B223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0953BB24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A13969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A13969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241B37" w:rsidRPr="006A4377" w14:paraId="2E2E5043" w14:textId="77777777" w:rsidTr="003546B0">
        <w:trPr>
          <w:trHeight w:val="1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365EB063" w:rsidR="00241B37" w:rsidRPr="006A4377" w:rsidRDefault="00241B37" w:rsidP="00241B3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952F72" w14:textId="641227B9" w:rsidR="00241B37" w:rsidRPr="006A4377" w:rsidRDefault="00241B37" w:rsidP="00241B3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BB7CE1" w14:textId="77777777" w:rsidR="00241B37" w:rsidRDefault="00241B37" w:rsidP="0024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B49F763" w14:textId="77B28B5E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F3E356" w14:textId="77777777" w:rsidR="00241B3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3FA47C0A" w14:textId="4B3AF29C" w:rsidR="00241B37" w:rsidRPr="006A437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6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EF0C04" w14:textId="77777777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43754C4" w14:textId="13ACECF7" w:rsidR="00241B37" w:rsidRPr="006A4377" w:rsidRDefault="00241B37" w:rsidP="00241B37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5902DA47" w:rsidR="00241B37" w:rsidRPr="006A4377" w:rsidRDefault="00241B37" w:rsidP="00241B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1B37" w:rsidRPr="006A4377" w14:paraId="3943DBA0" w14:textId="77777777" w:rsidTr="003546B0">
        <w:trPr>
          <w:trHeight w:val="14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108D" w14:textId="6C3E8AC6" w:rsidR="00241B37" w:rsidRPr="006A4377" w:rsidRDefault="00241B37" w:rsidP="00241B3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C8C8D0" w14:textId="278AC8C3" w:rsidR="00241B37" w:rsidRPr="006A4377" w:rsidRDefault="00241B37" w:rsidP="00241B3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48B650" w14:textId="77777777" w:rsidR="00241B37" w:rsidRDefault="00241B37" w:rsidP="0024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05CCBA5E" w14:textId="0AC29138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3C644" w14:textId="77777777" w:rsidR="00241B3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A1663B8" w14:textId="4B0B86C9" w:rsidR="00241B37" w:rsidRPr="006A437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Окружна, 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0B8EB4" w14:textId="77777777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7FC4CD4" w14:textId="126E7A77" w:rsidR="00241B37" w:rsidRPr="006A4377" w:rsidRDefault="00241B37" w:rsidP="00241B37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C49B1" w14:textId="5D7CC3F0" w:rsidR="00241B37" w:rsidRPr="006A4377" w:rsidRDefault="00241B37" w:rsidP="00241B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52FA" w:rsidRPr="006A4377" w14:paraId="7783E649" w14:textId="77777777" w:rsidTr="005C1EA0">
        <w:trPr>
          <w:trHeight w:val="14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18D74" w14:textId="5E0E78D6" w:rsidR="004252FA" w:rsidRPr="006A4377" w:rsidRDefault="004252FA" w:rsidP="004252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6A545" w14:textId="77777777" w:rsidR="004252FA" w:rsidRDefault="004252FA" w:rsidP="004252F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ідприємець</w:t>
            </w:r>
          </w:p>
          <w:p w14:paraId="032F1326" w14:textId="77777777" w:rsidR="004252FA" w:rsidRDefault="004252FA" w:rsidP="004252F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алка </w:t>
            </w:r>
          </w:p>
          <w:p w14:paraId="4C2C8444" w14:textId="3FFE4C6E" w:rsidR="004252FA" w:rsidRPr="006A4377" w:rsidRDefault="004252FA" w:rsidP="004252F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Юрій Андр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6F793" w14:textId="77777777" w:rsidR="004252FA" w:rsidRDefault="004252FA" w:rsidP="0042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2DAF879" w14:textId="01148432" w:rsidR="004252FA" w:rsidRPr="006A4377" w:rsidRDefault="004252FA" w:rsidP="004252FA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011B6" w14:textId="77777777" w:rsidR="004252FA" w:rsidRDefault="004252FA" w:rsidP="004252F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85438A6" w14:textId="77777777" w:rsidR="004252FA" w:rsidRDefault="004252FA" w:rsidP="004252FA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ул. Ківерцівська </w:t>
            </w:r>
          </w:p>
          <w:p w14:paraId="057B16A6" w14:textId="020E333B" w:rsidR="004252FA" w:rsidRPr="006A4377" w:rsidRDefault="004252FA" w:rsidP="004252FA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впроти вул. Сосюр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FFE0D" w14:textId="77777777" w:rsidR="004252FA" w:rsidRPr="006A4377" w:rsidRDefault="004252FA" w:rsidP="004252F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E2085DE" w14:textId="47522B97" w:rsidR="004252FA" w:rsidRPr="006A4377" w:rsidRDefault="004252FA" w:rsidP="004252F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C6BE5" w14:textId="79BA0FB6" w:rsidR="004252FA" w:rsidRPr="006A4377" w:rsidRDefault="004252FA" w:rsidP="004252FA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680E27B" w14:textId="197D35B8" w:rsidR="008035A0" w:rsidRPr="006A4377" w:rsidRDefault="008035A0"/>
    <w:p w14:paraId="73828DB0" w14:textId="77777777" w:rsidR="008035A0" w:rsidRPr="006A4377" w:rsidRDefault="008035A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5758A" w:rsidRPr="006A4377" w14:paraId="635E7A96" w14:textId="77777777" w:rsidTr="003546B0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6831F" w14:textId="4909DA17" w:rsidR="0005758A" w:rsidRPr="006A4377" w:rsidRDefault="0005758A" w:rsidP="0005758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430E" w14:textId="1A007C19" w:rsidR="0005758A" w:rsidRPr="006A4377" w:rsidRDefault="0005758A" w:rsidP="0005758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6679A" w14:textId="1FA59976" w:rsidR="0005758A" w:rsidRPr="006A4377" w:rsidRDefault="0005758A" w:rsidP="000575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127A2" w14:textId="2EFCF732" w:rsidR="0005758A" w:rsidRPr="006A4377" w:rsidRDefault="0005758A" w:rsidP="0005758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3D87" w14:textId="39A3FCE6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74F6B" w14:textId="6329E52F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241B37" w:rsidRPr="006A4377" w14:paraId="6BED4B0A" w14:textId="77777777" w:rsidTr="000C39DA">
        <w:trPr>
          <w:trHeight w:val="12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775A4B7A" w:rsidR="00241B37" w:rsidRPr="006A4377" w:rsidRDefault="00241B37" w:rsidP="00241B37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C9830" w14:textId="108294F0" w:rsidR="00241B37" w:rsidRPr="006A4377" w:rsidRDefault="00241B37" w:rsidP="00241B3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880A5" w14:textId="60390811" w:rsidR="00241B37" w:rsidRDefault="006266C3" w:rsidP="0024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</w:t>
            </w:r>
            <w:r w:rsidR="00241B37">
              <w:rPr>
                <w:sz w:val="28"/>
                <w:szCs w:val="28"/>
              </w:rPr>
              <w:t>осторонній щит</w:t>
            </w:r>
          </w:p>
          <w:p w14:paraId="4D075E1A" w14:textId="018C2265" w:rsidR="00241B37" w:rsidRPr="006A4377" w:rsidRDefault="00241B37" w:rsidP="00241B3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03842" w14:textId="77777777" w:rsidR="00241B3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EB1DE3E" w14:textId="214B2554" w:rsidR="00241B37" w:rsidRPr="006A437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D466B" w14:textId="77777777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78A7BF58" w14:textId="6E037DD1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40672BE6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41B37" w:rsidRPr="006A4377" w14:paraId="633EBE94" w14:textId="77777777" w:rsidTr="000C39DA">
        <w:trPr>
          <w:trHeight w:val="14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24756" w14:textId="013AC7AA" w:rsidR="00241B37" w:rsidRPr="006A4377" w:rsidRDefault="00241B37" w:rsidP="00241B3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79A49" w14:textId="510BE2FB" w:rsidR="00241B37" w:rsidRPr="006A4377" w:rsidRDefault="00241B37" w:rsidP="00241B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F9B83" w14:textId="77777777" w:rsidR="00241B37" w:rsidRDefault="00241B37" w:rsidP="0024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4756DFE0" w14:textId="01CDD2C0" w:rsidR="00241B37" w:rsidRPr="006A4377" w:rsidRDefault="00241B37" w:rsidP="00241B3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AC147" w14:textId="77777777" w:rsidR="00241B3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AD769CA" w14:textId="2D759D1C" w:rsidR="00241B37" w:rsidRPr="006A4377" w:rsidRDefault="00241B37" w:rsidP="00241B3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8AEC3" w14:textId="77777777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5026D48" w14:textId="511523E3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74996" w14:textId="54F7FB2D" w:rsidR="00241B37" w:rsidRPr="006A4377" w:rsidRDefault="00241B37" w:rsidP="00241B3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93B8E" w:rsidRPr="006A4377" w14:paraId="76F245FF" w14:textId="77777777" w:rsidTr="000C39DA">
        <w:trPr>
          <w:trHeight w:val="13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D0573" w14:textId="49259A46" w:rsidR="00193B8E" w:rsidRPr="006A4377" w:rsidRDefault="00193B8E" w:rsidP="00193B8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6E6D7" w14:textId="1754BE5D" w:rsidR="00193B8E" w:rsidRPr="006A4377" w:rsidRDefault="00193B8E" w:rsidP="00193B8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FC34A" w14:textId="77777777" w:rsidR="00193B8E" w:rsidRDefault="00193B8E" w:rsidP="0019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4B12ACAF" w14:textId="5DC3A7CD" w:rsidR="00193B8E" w:rsidRPr="006A4377" w:rsidRDefault="00193B8E" w:rsidP="00193B8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8C67E" w14:textId="77777777" w:rsidR="00193B8E" w:rsidRDefault="00193B8E" w:rsidP="00193B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F097164" w14:textId="77777777" w:rsidR="00193B8E" w:rsidRDefault="00193B8E" w:rsidP="00193B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іверцівська</w:t>
            </w:r>
          </w:p>
          <w:p w14:paraId="2677829A" w14:textId="05228CD0" w:rsidR="00193B8E" w:rsidRPr="006A4377" w:rsidRDefault="00193B8E" w:rsidP="00193B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їзд з міст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DB89B" w14:textId="77777777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1DA1D4B" w14:textId="40C00360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A2ADCC" w14:textId="214E5763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3B8E" w:rsidRPr="006A4377" w14:paraId="15908258" w14:textId="77777777" w:rsidTr="000C39DA">
        <w:trPr>
          <w:trHeight w:val="14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13B4A" w14:textId="130346A5" w:rsidR="00193B8E" w:rsidRPr="0036264A" w:rsidRDefault="00193B8E" w:rsidP="00193B8E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C6317" w14:textId="333BB51F" w:rsidR="00193B8E" w:rsidRPr="006A4377" w:rsidRDefault="00193B8E" w:rsidP="00193B8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F68D8" w14:textId="77777777" w:rsidR="00193B8E" w:rsidRDefault="00193B8E" w:rsidP="0019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BB2680F" w14:textId="6C85F212" w:rsidR="00193B8E" w:rsidRPr="006A4377" w:rsidRDefault="00193B8E" w:rsidP="00193B8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1F45A" w14:textId="77777777" w:rsidR="00193B8E" w:rsidRDefault="00193B8E" w:rsidP="00193B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Зміїнец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64EE749" w14:textId="54C231CA" w:rsidR="00193B8E" w:rsidRPr="006A4377" w:rsidRDefault="00193B8E" w:rsidP="00193B8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уць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7510F" w14:textId="77777777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C0B9B35" w14:textId="19CDA95B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E293B" w14:textId="01E6DA1C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A7308D" w:rsidRPr="006A4377" w14:paraId="26A8EC1C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F9EDB" w14:textId="7A306244" w:rsidR="00A7308D" w:rsidRPr="006A4377" w:rsidRDefault="00A7308D" w:rsidP="00A730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E24E1" w14:textId="32338782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24CBB" w14:textId="77777777" w:rsidR="00A7308D" w:rsidRDefault="00A7308D" w:rsidP="00A730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и</w:t>
            </w:r>
            <w:proofErr w:type="spellEnd"/>
          </w:p>
          <w:p w14:paraId="5EF9A61A" w14:textId="6DA69F36" w:rsidR="00A7308D" w:rsidRPr="006A4377" w:rsidRDefault="00A7308D" w:rsidP="00A730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6CF6F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4DC08FB1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11-А</w:t>
            </w:r>
          </w:p>
          <w:p w14:paraId="2A660F89" w14:textId="6BB67424" w:rsidR="00A7308D" w:rsidRPr="006A4377" w:rsidRDefault="00A7308D" w:rsidP="00A7308D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5663E" w14:textId="77777777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86EB750" w14:textId="3A405CC6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B48E9" w14:textId="5233E255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016D" w:rsidRPr="006A4377" w14:paraId="2FE0697D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D9266" w14:textId="27E62540" w:rsidR="0051016D" w:rsidRDefault="0051016D" w:rsidP="005101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B4973" w14:textId="77777777" w:rsidR="0051016D" w:rsidRDefault="0051016D" w:rsidP="0051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1FDDA183" w14:textId="77777777" w:rsidR="0051016D" w:rsidRDefault="0051016D" w:rsidP="005101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ецький</w:t>
            </w:r>
            <w:proofErr w:type="spellEnd"/>
          </w:p>
          <w:p w14:paraId="02B64FE4" w14:textId="1489E52D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Пет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9A6E0" w14:textId="77777777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723829F" w14:textId="1DF38358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281A4" w14:textId="77777777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1856C85C" w14:textId="55342CAB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Державності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28FE3" w14:textId="77777777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4513D8C" w14:textId="7076C34A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312AE" w14:textId="172EE732" w:rsidR="0051016D" w:rsidRDefault="0051016D" w:rsidP="0051016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72102228" w14:textId="77777777" w:rsidR="000C39DA" w:rsidRDefault="000C39DA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193B8E" w:rsidRPr="006A4377" w14:paraId="758E26DE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ED8C9" w14:textId="77777777" w:rsidR="00193B8E" w:rsidRPr="006A4377" w:rsidRDefault="00193B8E" w:rsidP="00193B8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664C" w14:textId="77777777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42BD5" w14:textId="77777777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24306" w14:textId="77777777" w:rsidR="00193B8E" w:rsidRPr="006A4377" w:rsidRDefault="00193B8E" w:rsidP="00193B8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2350" w14:textId="77777777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15748" w14:textId="77777777" w:rsidR="00193B8E" w:rsidRPr="006A4377" w:rsidRDefault="00193B8E" w:rsidP="00193B8E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A7308D" w:rsidRPr="006A4377" w14:paraId="5B3FC327" w14:textId="77777777" w:rsidTr="00A7308D">
        <w:trPr>
          <w:trHeight w:val="15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BF704" w14:textId="1BAE844F" w:rsidR="00A7308D" w:rsidRPr="006A4377" w:rsidRDefault="00A7308D" w:rsidP="00A7308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0C39DA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A59A5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57A1B21B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хайлов </w:t>
            </w:r>
          </w:p>
          <w:p w14:paraId="40200DEC" w14:textId="6A158BD1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слав Павл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0B76A" w14:textId="77777777" w:rsidR="00A7308D" w:rsidRDefault="00A7308D" w:rsidP="00A730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B689F75" w14:textId="3E0918B4" w:rsidR="00A7308D" w:rsidRPr="006A4377" w:rsidRDefault="00A7308D" w:rsidP="00A730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DEDFD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7A2FF7DF" w14:textId="158022D8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26</w:t>
            </w:r>
          </w:p>
          <w:p w14:paraId="2B2AEBE1" w14:textId="0BCF7B62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E2A6C7" w14:textId="77777777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4E074C76" w14:textId="1124D486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3891" w14:textId="77777777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51016D" w:rsidRPr="006A4377" w14:paraId="2C3E7157" w14:textId="77777777" w:rsidTr="00A7308D">
        <w:trPr>
          <w:trHeight w:val="14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10BE5" w14:textId="2B76E208" w:rsidR="0051016D" w:rsidRPr="006A4377" w:rsidRDefault="0051016D" w:rsidP="0051016D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20490" w14:textId="76DF6C56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097D" w14:textId="77777777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726073E" w14:textId="2414F021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CF53C" w14:textId="77777777" w:rsidR="0051016D" w:rsidRDefault="0051016D" w:rsidP="0051016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8F0A3F8" w14:textId="6D68D111" w:rsidR="0051016D" w:rsidRPr="006A4377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івненська, 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F681D" w14:textId="5E9B77EA" w:rsidR="0051016D" w:rsidRPr="006A4377" w:rsidRDefault="0051016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A06AA" w14:textId="73EC34F8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16D" w:rsidRPr="006A4377" w14:paraId="54C37BB4" w14:textId="77777777" w:rsidTr="00A7308D">
        <w:trPr>
          <w:trHeight w:val="15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D5A3D" w14:textId="071DCBFF" w:rsidR="0051016D" w:rsidRPr="006A4377" w:rsidRDefault="0051016D" w:rsidP="005101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BDA7B" w14:textId="0A7FCB33" w:rsidR="0051016D" w:rsidRPr="00997BFC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СТА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="00997BF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0A969" w14:textId="77777777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CCC049E" w14:textId="10AFD885" w:rsidR="0051016D" w:rsidRPr="006A4377" w:rsidRDefault="0051016D" w:rsidP="0051016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77DA6" w14:textId="77777777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39DA225A" w14:textId="5AAEBA10" w:rsidR="0051016D" w:rsidRPr="006A4377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резидента Грушевського, 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A391" w14:textId="65C8ACD6" w:rsidR="0051016D" w:rsidRPr="006A4377" w:rsidRDefault="0051016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FBF87" w14:textId="77777777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51016D" w:rsidRPr="006A4377" w14:paraId="27BDCA46" w14:textId="77777777" w:rsidTr="00A7308D">
        <w:trPr>
          <w:trHeight w:val="13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D842D" w14:textId="1402E10F" w:rsidR="0051016D" w:rsidRPr="006A4377" w:rsidRDefault="0051016D" w:rsidP="005101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49FBF" w14:textId="1F1E2CC9" w:rsidR="0051016D" w:rsidRPr="00997BFC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СТА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="00997BF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222B5" w14:textId="77777777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8700406" w14:textId="63CA6307" w:rsidR="0051016D" w:rsidRPr="006A4377" w:rsidRDefault="0051016D" w:rsidP="0051016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C0061" w14:textId="77777777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2C573D76" w14:textId="2B78C0D6" w:rsidR="0051016D" w:rsidRPr="006A4377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резидента Грушевського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73406" w14:textId="0D54349C" w:rsidR="0051016D" w:rsidRPr="006A4377" w:rsidRDefault="0051016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A140" w14:textId="77777777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51016D" w:rsidRPr="006A4377" w14:paraId="178857E9" w14:textId="77777777" w:rsidTr="00A7308D">
        <w:trPr>
          <w:trHeight w:val="13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95236" w14:textId="5BD5F52F" w:rsidR="0051016D" w:rsidRPr="006A4377" w:rsidRDefault="0051016D" w:rsidP="005101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39983" w14:textId="109D2AF8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Український Медіа Альянс </w:t>
            </w:r>
            <w:r w:rsidR="00997BFC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«Сіті-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2A43F" w14:textId="77777777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</w:p>
          <w:p w14:paraId="125523C3" w14:textId="39376606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3 м х 1,9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17D87" w14:textId="77777777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6749BC57" w14:textId="25794F47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B40E8" w14:textId="72730E06" w:rsidR="0051016D" w:rsidRPr="006A4377" w:rsidRDefault="0051016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5BBF5" w14:textId="5AB10C54" w:rsidR="0051016D" w:rsidRPr="006A4377" w:rsidRDefault="0051016D" w:rsidP="0051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16D" w:rsidRPr="006A4377" w14:paraId="35EA911A" w14:textId="77777777" w:rsidTr="00A7308D">
        <w:trPr>
          <w:trHeight w:val="13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7F064" w14:textId="42DABFC3" w:rsidR="0051016D" w:rsidRDefault="0051016D" w:rsidP="005101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DED11" w14:textId="4F786E6D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Український Медіа Альянс </w:t>
            </w:r>
            <w:r w:rsidR="00997BFC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«Сіті-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A48191" w14:textId="77777777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FEC7C9F" w14:textId="1942ADBD" w:rsidR="0051016D" w:rsidRDefault="0051016D" w:rsidP="0051016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3 м х 1,9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B75E3" w14:textId="77777777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7E759243" w14:textId="5EA6526A" w:rsidR="0051016D" w:rsidRDefault="0051016D" w:rsidP="0051016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8FE82" w14:textId="42EDF5B7" w:rsidR="0051016D" w:rsidRPr="006A4377" w:rsidRDefault="0051016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8D043" w14:textId="04B4D1ED" w:rsidR="0051016D" w:rsidRDefault="0051016D" w:rsidP="00510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F2FFC16" w14:textId="77777777" w:rsidR="00625D63" w:rsidRPr="006A4377" w:rsidRDefault="00625D63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D4439C" w:rsidRPr="006A4377" w14:paraId="3239A220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DC238" w14:textId="77777777" w:rsidR="00D4439C" w:rsidRPr="006A4377" w:rsidRDefault="00D4439C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0BE1A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9CA88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B8A24" w14:textId="77777777" w:rsidR="00D4439C" w:rsidRPr="006A4377" w:rsidRDefault="00D4439C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F4C8A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80C38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A7308D" w:rsidRPr="006A4377" w14:paraId="6154B81C" w14:textId="77777777" w:rsidTr="00BF0975">
        <w:trPr>
          <w:trHeight w:val="12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0E93E" w14:textId="386DC866" w:rsidR="00A7308D" w:rsidRPr="006A4377" w:rsidRDefault="00A7308D" w:rsidP="00A7308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0C39D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0C94A" w14:textId="2A9B69AE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Український Медіа Альянс </w:t>
            </w:r>
            <w:r w:rsidR="00997BFC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«Сіті-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AC09D" w14:textId="77777777" w:rsidR="00A7308D" w:rsidRDefault="00A7308D" w:rsidP="00A730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5F8E601" w14:textId="44DC3268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3 м х 1,9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6A4C9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289C8237" w14:textId="1E6C872B" w:rsidR="00A7308D" w:rsidRPr="006A4377" w:rsidRDefault="00A7308D" w:rsidP="00A730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66931" w14:textId="3DF838EF" w:rsidR="00A7308D" w:rsidRPr="006A4377" w:rsidRDefault="00A7308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E822D" w14:textId="044A21EC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308D" w:rsidRPr="006A4377" w14:paraId="118658AC" w14:textId="77777777" w:rsidTr="00BF0975">
        <w:trPr>
          <w:trHeight w:val="12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7FA1E" w14:textId="3167E63B" w:rsidR="00A7308D" w:rsidRPr="006A4377" w:rsidRDefault="00A7308D" w:rsidP="00A7308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0C39DA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3129C" w14:textId="4492896C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Український Медіа Альянс </w:t>
            </w:r>
            <w:r w:rsidR="00997BFC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«Сіті-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6B160" w14:textId="77777777" w:rsidR="00A7308D" w:rsidRDefault="00A7308D" w:rsidP="00A730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280737A" w14:textId="280FADD5" w:rsidR="00A7308D" w:rsidRPr="006A4377" w:rsidRDefault="00A7308D" w:rsidP="00A730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C84E4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3A9D7030" w14:textId="35D307BB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40F67" w14:textId="76ACFF4A" w:rsidR="00A7308D" w:rsidRPr="006A4377" w:rsidRDefault="00A7308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FAEEC" w14:textId="4DEE2E29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308D" w:rsidRPr="006A4377" w14:paraId="17D644D1" w14:textId="77777777" w:rsidTr="00BF0975">
        <w:trPr>
          <w:trHeight w:val="13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47627" w14:textId="41EB45C2" w:rsidR="00A7308D" w:rsidRPr="006A4377" w:rsidRDefault="00A7308D" w:rsidP="00A7308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0C39DA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5B4CC" w14:textId="03AB437B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Український Медіа Альянс </w:t>
            </w:r>
            <w:r w:rsidR="00997BFC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«Сіті-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445C9" w14:textId="77777777" w:rsidR="00A7308D" w:rsidRDefault="00A7308D" w:rsidP="00A730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FBF30C3" w14:textId="78462C06" w:rsidR="00A7308D" w:rsidRPr="006A4377" w:rsidRDefault="00A7308D" w:rsidP="00A730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3DF16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 Луцьк,</w:t>
            </w:r>
          </w:p>
          <w:p w14:paraId="1062210B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ідродження</w:t>
            </w:r>
          </w:p>
          <w:p w14:paraId="34BE6F33" w14:textId="0E896D32" w:rsidR="00A7308D" w:rsidRPr="006A4377" w:rsidRDefault="00A7308D" w:rsidP="00BF097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руч з будинком на вул. Рівненській, 105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211EB" w14:textId="3645103F" w:rsidR="00A7308D" w:rsidRPr="006A4377" w:rsidRDefault="00A7308D" w:rsidP="003E6A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  <w:r w:rsidR="00B02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64448" w14:textId="248CDAAD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308D" w:rsidRPr="006A4377" w14:paraId="53D6C89D" w14:textId="77777777" w:rsidTr="00BF0975">
        <w:trPr>
          <w:trHeight w:val="126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5E986" w14:textId="6820972D" w:rsidR="00A7308D" w:rsidRPr="006A4377" w:rsidRDefault="000C39DA" w:rsidP="00A730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9CF69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32E6AB3D" w14:textId="77777777" w:rsidR="00A7308D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Юз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DDC7F6F" w14:textId="5644108F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лія Вадим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C3025" w14:textId="77777777" w:rsidR="00A7308D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F11C9A6" w14:textId="7C0FA805" w:rsidR="00A7308D" w:rsidRPr="006A4377" w:rsidRDefault="00A7308D" w:rsidP="00A730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ADCAF0" w14:textId="77777777" w:rsidR="00A7308D" w:rsidRDefault="00A7308D" w:rsidP="00A730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94F5498" w14:textId="77777777" w:rsidR="00A7308D" w:rsidRDefault="00A7308D" w:rsidP="00A730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40</w:t>
            </w:r>
          </w:p>
          <w:p w14:paraId="2871B6C1" w14:textId="036D2B5B" w:rsidR="00A7308D" w:rsidRPr="006A4377" w:rsidRDefault="00A7308D" w:rsidP="00A730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4F743" w14:textId="77777777" w:rsidR="00A7308D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сутній </w:t>
            </w:r>
          </w:p>
          <w:p w14:paraId="2D7CCE99" w14:textId="3B2E7778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E9E2C" w14:textId="00A9FDEE" w:rsidR="00A7308D" w:rsidRPr="006A4377" w:rsidRDefault="00A7308D" w:rsidP="00A7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7EE0315" w14:textId="77777777" w:rsidR="00842986" w:rsidRPr="006A4377" w:rsidRDefault="00842986" w:rsidP="00FB37EC"/>
    <w:p w14:paraId="70F8F7AB" w14:textId="5BDE795F" w:rsidR="007A16EA" w:rsidRDefault="007A16EA" w:rsidP="00FB37EC"/>
    <w:p w14:paraId="00E31937" w14:textId="77777777" w:rsidR="00BF0975" w:rsidRPr="006A4377" w:rsidRDefault="00BF0975" w:rsidP="00FB37EC"/>
    <w:p w14:paraId="1A42606C" w14:textId="77777777" w:rsidR="00A446D5" w:rsidRPr="006A4377" w:rsidRDefault="009B4062" w:rsidP="006E6255">
      <w:pPr>
        <w:ind w:hanging="142"/>
      </w:pPr>
      <w:r w:rsidRPr="006A4377">
        <w:rPr>
          <w:sz w:val="28"/>
          <w:szCs w:val="28"/>
        </w:rPr>
        <w:t>Заступник міського голови,</w:t>
      </w:r>
    </w:p>
    <w:p w14:paraId="7F79C81A" w14:textId="77777777" w:rsidR="00A446D5" w:rsidRPr="006A4377" w:rsidRDefault="009B4062" w:rsidP="000E44EB">
      <w:pPr>
        <w:pStyle w:val="a3"/>
        <w:tabs>
          <w:tab w:val="left" w:pos="12290"/>
        </w:tabs>
        <w:spacing w:before="2"/>
        <w:ind w:left="-142"/>
      </w:pPr>
      <w:r w:rsidRPr="006A4377">
        <w:t>керуючий</w:t>
      </w:r>
      <w:r w:rsidRPr="006A4377">
        <w:rPr>
          <w:spacing w:val="-2"/>
        </w:rPr>
        <w:t xml:space="preserve"> </w:t>
      </w:r>
      <w:r w:rsidRPr="006A4377">
        <w:t>справами</w:t>
      </w:r>
      <w:r w:rsidRPr="006A4377">
        <w:rPr>
          <w:spacing w:val="-5"/>
        </w:rPr>
        <w:t xml:space="preserve"> </w:t>
      </w:r>
      <w:r w:rsidRPr="006A4377">
        <w:t>виконкому</w:t>
      </w:r>
      <w:r w:rsidRPr="006A4377">
        <w:tab/>
        <w:t>Юрій ВЕРБИЧ</w:t>
      </w:r>
    </w:p>
    <w:p w14:paraId="7DFE8879" w14:textId="77777777"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62519798" w14:textId="77777777" w:rsidR="00997BFC" w:rsidRPr="006A4377" w:rsidRDefault="00997BFC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27972D97" w:rsidR="00671E7C" w:rsidRPr="006A4377" w:rsidRDefault="00276D49" w:rsidP="00671E7C">
      <w:pPr>
        <w:ind w:left="-142"/>
        <w:rPr>
          <w:sz w:val="28"/>
          <w:szCs w:val="28"/>
        </w:rPr>
      </w:pPr>
      <w:r>
        <w:rPr>
          <w:sz w:val="24"/>
          <w:szCs w:val="24"/>
        </w:rPr>
        <w:t>Гальченко</w:t>
      </w:r>
      <w:r w:rsidR="003E6D87" w:rsidRPr="006A4377">
        <w:rPr>
          <w:sz w:val="24"/>
          <w:szCs w:val="24"/>
        </w:rPr>
        <w:t xml:space="preserve"> 728 292</w:t>
      </w:r>
    </w:p>
    <w:sectPr w:rsidR="00671E7C" w:rsidRPr="006A4377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7BFA1" w14:textId="77777777" w:rsidR="00602D5F" w:rsidRDefault="00602D5F" w:rsidP="00A446D5">
      <w:r>
        <w:separator/>
      </w:r>
    </w:p>
  </w:endnote>
  <w:endnote w:type="continuationSeparator" w:id="0">
    <w:p w14:paraId="0DAEB5CA" w14:textId="77777777" w:rsidR="00602D5F" w:rsidRDefault="00602D5F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CB40" w14:textId="77777777" w:rsidR="00602D5F" w:rsidRDefault="00602D5F" w:rsidP="00A446D5">
      <w:r>
        <w:separator/>
      </w:r>
    </w:p>
  </w:footnote>
  <w:footnote w:type="continuationSeparator" w:id="0">
    <w:p w14:paraId="0170A271" w14:textId="77777777" w:rsidR="00602D5F" w:rsidRDefault="00602D5F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77777777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EA17F3" w:rsidRPr="00EA17F3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39DA"/>
    <w:rsid w:val="000C7597"/>
    <w:rsid w:val="000D3402"/>
    <w:rsid w:val="000D3F46"/>
    <w:rsid w:val="000D5355"/>
    <w:rsid w:val="000D5E4A"/>
    <w:rsid w:val="000D74EB"/>
    <w:rsid w:val="000E1B8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322BF"/>
    <w:rsid w:val="00133493"/>
    <w:rsid w:val="00134792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93B8E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6F29"/>
    <w:rsid w:val="00200861"/>
    <w:rsid w:val="00205D14"/>
    <w:rsid w:val="00211650"/>
    <w:rsid w:val="002157B8"/>
    <w:rsid w:val="00217AD8"/>
    <w:rsid w:val="00220FEE"/>
    <w:rsid w:val="00225CB6"/>
    <w:rsid w:val="0023105A"/>
    <w:rsid w:val="00232B02"/>
    <w:rsid w:val="00232C0E"/>
    <w:rsid w:val="00241B37"/>
    <w:rsid w:val="0024210A"/>
    <w:rsid w:val="00243017"/>
    <w:rsid w:val="002442ED"/>
    <w:rsid w:val="00245EF4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76D49"/>
    <w:rsid w:val="002820F0"/>
    <w:rsid w:val="002957DA"/>
    <w:rsid w:val="002A01C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0A"/>
    <w:rsid w:val="002D1728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1ED9"/>
    <w:rsid w:val="00333A78"/>
    <w:rsid w:val="00335941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18E8"/>
    <w:rsid w:val="00375B9E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55CF"/>
    <w:rsid w:val="003B6CA9"/>
    <w:rsid w:val="003C7BA5"/>
    <w:rsid w:val="003D0768"/>
    <w:rsid w:val="003D1D51"/>
    <w:rsid w:val="003D2F0A"/>
    <w:rsid w:val="003D4047"/>
    <w:rsid w:val="003E6071"/>
    <w:rsid w:val="003E6AD3"/>
    <w:rsid w:val="003E6D87"/>
    <w:rsid w:val="003E7EC9"/>
    <w:rsid w:val="003F36E6"/>
    <w:rsid w:val="0040152A"/>
    <w:rsid w:val="00401683"/>
    <w:rsid w:val="00403433"/>
    <w:rsid w:val="00405042"/>
    <w:rsid w:val="00422934"/>
    <w:rsid w:val="00422DF5"/>
    <w:rsid w:val="004241C5"/>
    <w:rsid w:val="004252FA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E86"/>
    <w:rsid w:val="00454729"/>
    <w:rsid w:val="00456EA6"/>
    <w:rsid w:val="0045724D"/>
    <w:rsid w:val="004658FA"/>
    <w:rsid w:val="0047096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B521F"/>
    <w:rsid w:val="004C3E55"/>
    <w:rsid w:val="004C76B8"/>
    <w:rsid w:val="004D3C10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16D"/>
    <w:rsid w:val="00510C4B"/>
    <w:rsid w:val="00511C5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2D5F"/>
    <w:rsid w:val="00605039"/>
    <w:rsid w:val="00606727"/>
    <w:rsid w:val="006104DA"/>
    <w:rsid w:val="006150CF"/>
    <w:rsid w:val="006202EF"/>
    <w:rsid w:val="006243FE"/>
    <w:rsid w:val="006249AC"/>
    <w:rsid w:val="00625D63"/>
    <w:rsid w:val="00625D91"/>
    <w:rsid w:val="006266C3"/>
    <w:rsid w:val="0062727A"/>
    <w:rsid w:val="0063409E"/>
    <w:rsid w:val="00636696"/>
    <w:rsid w:val="00637CCE"/>
    <w:rsid w:val="006401E1"/>
    <w:rsid w:val="00640848"/>
    <w:rsid w:val="006438A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33CE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58D"/>
    <w:rsid w:val="00746793"/>
    <w:rsid w:val="0075218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56E1F"/>
    <w:rsid w:val="00860EC5"/>
    <w:rsid w:val="008633F5"/>
    <w:rsid w:val="0086513D"/>
    <w:rsid w:val="00870892"/>
    <w:rsid w:val="00872385"/>
    <w:rsid w:val="00872A2C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4FF6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2F8"/>
    <w:rsid w:val="008E47C4"/>
    <w:rsid w:val="008E5141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6153"/>
    <w:rsid w:val="00947897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97BFC"/>
    <w:rsid w:val="009A1BC3"/>
    <w:rsid w:val="009A2F71"/>
    <w:rsid w:val="009A462D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4DFE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4BF7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0CCE"/>
    <w:rsid w:val="00A71572"/>
    <w:rsid w:val="00A72F54"/>
    <w:rsid w:val="00A7308D"/>
    <w:rsid w:val="00A732A3"/>
    <w:rsid w:val="00A76C2B"/>
    <w:rsid w:val="00A8112F"/>
    <w:rsid w:val="00A82AAA"/>
    <w:rsid w:val="00A83907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209"/>
    <w:rsid w:val="00B0246F"/>
    <w:rsid w:val="00B03F5E"/>
    <w:rsid w:val="00B04EB8"/>
    <w:rsid w:val="00B0514E"/>
    <w:rsid w:val="00B10BA3"/>
    <w:rsid w:val="00B13F9C"/>
    <w:rsid w:val="00B15583"/>
    <w:rsid w:val="00B23594"/>
    <w:rsid w:val="00B24D3E"/>
    <w:rsid w:val="00B31347"/>
    <w:rsid w:val="00B318B9"/>
    <w:rsid w:val="00B337AD"/>
    <w:rsid w:val="00B338E3"/>
    <w:rsid w:val="00B33E72"/>
    <w:rsid w:val="00B34937"/>
    <w:rsid w:val="00B35C94"/>
    <w:rsid w:val="00B40EE1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404D"/>
    <w:rsid w:val="00B65358"/>
    <w:rsid w:val="00B67100"/>
    <w:rsid w:val="00B67486"/>
    <w:rsid w:val="00B71E58"/>
    <w:rsid w:val="00B746F3"/>
    <w:rsid w:val="00B76EE3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0975"/>
    <w:rsid w:val="00BF2609"/>
    <w:rsid w:val="00BF274C"/>
    <w:rsid w:val="00BF4E44"/>
    <w:rsid w:val="00BF5342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265B7"/>
    <w:rsid w:val="00D30092"/>
    <w:rsid w:val="00D3196B"/>
    <w:rsid w:val="00D319EE"/>
    <w:rsid w:val="00D341C6"/>
    <w:rsid w:val="00D36D32"/>
    <w:rsid w:val="00D4180F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26C0"/>
    <w:rsid w:val="00DC32E2"/>
    <w:rsid w:val="00DC5671"/>
    <w:rsid w:val="00DD3C86"/>
    <w:rsid w:val="00DD5861"/>
    <w:rsid w:val="00DD65DA"/>
    <w:rsid w:val="00DE1F09"/>
    <w:rsid w:val="00DE3D01"/>
    <w:rsid w:val="00DE4869"/>
    <w:rsid w:val="00DE64C1"/>
    <w:rsid w:val="00DE6AAF"/>
    <w:rsid w:val="00DF0444"/>
    <w:rsid w:val="00DF171B"/>
    <w:rsid w:val="00DF48AB"/>
    <w:rsid w:val="00DF4BB9"/>
    <w:rsid w:val="00E03668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2002"/>
    <w:rsid w:val="00E41A7F"/>
    <w:rsid w:val="00E43819"/>
    <w:rsid w:val="00E43FF4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8772C"/>
    <w:rsid w:val="00E902FC"/>
    <w:rsid w:val="00E92124"/>
    <w:rsid w:val="00E93DD8"/>
    <w:rsid w:val="00E93E2B"/>
    <w:rsid w:val="00E95CA3"/>
    <w:rsid w:val="00EA17F3"/>
    <w:rsid w:val="00EA217A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E0ED9"/>
    <w:rsid w:val="00EE36BE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494D"/>
    <w:rsid w:val="00EF62EC"/>
    <w:rsid w:val="00F02735"/>
    <w:rsid w:val="00F0332A"/>
    <w:rsid w:val="00F03471"/>
    <w:rsid w:val="00F07DF4"/>
    <w:rsid w:val="00F07F4E"/>
    <w:rsid w:val="00F15A86"/>
    <w:rsid w:val="00F15A92"/>
    <w:rsid w:val="00F21A9B"/>
    <w:rsid w:val="00F223BA"/>
    <w:rsid w:val="00F22E58"/>
    <w:rsid w:val="00F30A7D"/>
    <w:rsid w:val="00F30F4B"/>
    <w:rsid w:val="00F32437"/>
    <w:rsid w:val="00F349C8"/>
    <w:rsid w:val="00F34D46"/>
    <w:rsid w:val="00F4222A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AE6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3C61-78D2-43EB-B224-86BE684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930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Нагурна</cp:lastModifiedBy>
  <cp:revision>50</cp:revision>
  <cp:lastPrinted>2024-10-30T13:04:00Z</cp:lastPrinted>
  <dcterms:created xsi:type="dcterms:W3CDTF">2024-09-04T07:12:00Z</dcterms:created>
  <dcterms:modified xsi:type="dcterms:W3CDTF">2024-10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